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320AC615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2D7101">
        <w:rPr>
          <w:rFonts w:asciiTheme="minorHAnsi" w:hAnsiTheme="minorHAnsi" w:cstheme="minorHAnsi"/>
          <w:b/>
          <w:sz w:val="28"/>
          <w:szCs w:val="28"/>
        </w:rPr>
        <w:t>„</w:t>
      </w:r>
      <w:r w:rsidR="002D7101" w:rsidRPr="002D7101">
        <w:rPr>
          <w:rFonts w:asciiTheme="minorHAnsi" w:hAnsiTheme="minorHAnsi" w:cstheme="minorHAnsi"/>
          <w:b/>
          <w:sz w:val="28"/>
          <w:szCs w:val="28"/>
        </w:rPr>
        <w:t>DNS 50 - Lůžka (Předklášteří</w:t>
      </w:r>
      <w:r w:rsidRPr="002D7101">
        <w:rPr>
          <w:rFonts w:asciiTheme="minorHAnsi" w:hAnsiTheme="minorHAnsi" w:cstheme="minorHAnsi"/>
          <w:b/>
          <w:sz w:val="28"/>
          <w:szCs w:val="28"/>
        </w:rPr>
        <w:t>)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748557C9" w:rsidR="008E34AF" w:rsidRPr="00DD2740" w:rsidRDefault="002D7101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D7101">
              <w:rPr>
                <w:rFonts w:asciiTheme="minorHAnsi" w:hAnsiTheme="minorHAnsi" w:cstheme="minorHAnsi"/>
                <w:b/>
                <w:bCs/>
              </w:rPr>
              <w:t>Domov pro seniory Předklášteří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AC0D006" w:rsidR="008E34AF" w:rsidRPr="00DD2740" w:rsidRDefault="002D7101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2D7101">
              <w:rPr>
                <w:rFonts w:asciiTheme="minorHAnsi" w:hAnsiTheme="minorHAnsi" w:cstheme="minorHAnsi"/>
              </w:rPr>
              <w:t>Šikulova 1438, 666 02 Předklášteří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6884452F" w:rsidR="008E34AF" w:rsidRPr="00DD2740" w:rsidRDefault="002D7101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2D7101">
              <w:rPr>
                <w:rFonts w:asciiTheme="minorHAnsi" w:hAnsiTheme="minorHAnsi" w:cstheme="minorHAnsi"/>
              </w:rPr>
              <w:t>65761774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072C095E" w:rsidR="008E34AF" w:rsidRPr="00DD2740" w:rsidRDefault="002D7101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D7101">
              <w:rPr>
                <w:rFonts w:asciiTheme="minorHAnsi" w:hAnsiTheme="minorHAnsi" w:cstheme="minorHAnsi"/>
              </w:rPr>
              <w:t>Mgr. Tomášem Franc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3E28F39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4ADDE26A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</w:t>
      </w:r>
      <w:r w:rsidRPr="002D7101">
        <w:rPr>
          <w:rFonts w:asciiTheme="minorHAnsi" w:hAnsiTheme="minorHAnsi" w:cstheme="minorHAnsi"/>
        </w:rPr>
        <w:t>vzor</w:t>
      </w:r>
      <w:r w:rsidR="00AE3D20" w:rsidRPr="002D7101">
        <w:rPr>
          <w:rFonts w:asciiTheme="minorHAnsi" w:hAnsiTheme="minorHAnsi" w:cstheme="minorHAnsi"/>
        </w:rPr>
        <w:t>ek</w:t>
      </w:r>
      <w:r w:rsidRPr="002D7101">
        <w:rPr>
          <w:rFonts w:asciiTheme="minorHAnsi" w:hAnsiTheme="minorHAnsi" w:cstheme="minorHAnsi"/>
        </w:rPr>
        <w:t xml:space="preserve"> předmětu plnění určen</w:t>
      </w:r>
      <w:r w:rsidR="00AE3D20" w:rsidRPr="002D7101">
        <w:rPr>
          <w:rFonts w:asciiTheme="minorHAnsi" w:hAnsiTheme="minorHAnsi" w:cstheme="minorHAnsi"/>
        </w:rPr>
        <w:t xml:space="preserve">ý </w:t>
      </w:r>
      <w:r w:rsidRPr="002D7101">
        <w:rPr>
          <w:rFonts w:asciiTheme="minorHAnsi" w:hAnsiTheme="minorHAnsi" w:cstheme="minorHAnsi"/>
        </w:rPr>
        <w:t xml:space="preserve">k dodání </w:t>
      </w:r>
      <w:r w:rsidRPr="002D7101">
        <w:rPr>
          <w:rFonts w:asciiTheme="minorHAnsi" w:hAnsiTheme="minorHAnsi" w:cstheme="minorHAnsi"/>
          <w:b/>
          <w:bCs/>
        </w:rPr>
        <w:t>splňuj</w:t>
      </w:r>
      <w:r w:rsidR="00AE3D20" w:rsidRPr="002D7101">
        <w:rPr>
          <w:rFonts w:asciiTheme="minorHAnsi" w:hAnsiTheme="minorHAnsi" w:cstheme="minorHAnsi"/>
          <w:b/>
          <w:bCs/>
        </w:rPr>
        <w:t>e</w:t>
      </w:r>
      <w:r w:rsidRPr="002D7101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2D7101">
        <w:rPr>
          <w:rFonts w:asciiTheme="minorHAnsi" w:hAnsiTheme="minorHAnsi" w:cstheme="minorHAnsi"/>
          <w:b/>
          <w:bCs/>
        </w:rPr>
        <w:t>požadovaný</w:t>
      </w:r>
      <w:r w:rsidRPr="002D7101">
        <w:rPr>
          <w:rFonts w:asciiTheme="minorHAnsi" w:hAnsiTheme="minorHAnsi" w:cstheme="minorHAnsi"/>
          <w:b/>
          <w:bCs/>
        </w:rPr>
        <w:t xml:space="preserve"> typ</w:t>
      </w:r>
      <w:r w:rsidR="001055E5" w:rsidRPr="002D7101">
        <w:rPr>
          <w:rFonts w:asciiTheme="minorHAnsi" w:hAnsiTheme="minorHAnsi" w:cstheme="minorHAnsi"/>
          <w:b/>
          <w:bCs/>
        </w:rPr>
        <w:t xml:space="preserve"> </w:t>
      </w:r>
      <w:r w:rsidR="002D7101" w:rsidRPr="002D7101">
        <w:rPr>
          <w:rFonts w:asciiTheme="minorHAnsi" w:hAnsiTheme="minorHAnsi" w:cstheme="minorHAnsi"/>
          <w:b/>
          <w:bCs/>
        </w:rPr>
        <w:t>lůžk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 xml:space="preserve">dle Přílohy č. 3 Výzvy k podání </w:t>
      </w:r>
      <w:r w:rsidR="002E6BAF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847"/>
        <w:gridCol w:w="1852"/>
        <w:gridCol w:w="3014"/>
      </w:tblGrid>
      <w:tr w:rsidR="002D7101" w:rsidRPr="002D7101" w14:paraId="660B4060" w14:textId="77777777" w:rsidTr="00E06206">
        <w:trPr>
          <w:trHeight w:val="727"/>
        </w:trPr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67840" w14:textId="7713243C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D7101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lektrické lůžko s nízkou ložnou plochou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– 8 ks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FE905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206" w:rsidRPr="002D7101" w14:paraId="57285988" w14:textId="77777777" w:rsidTr="00E06206">
        <w:trPr>
          <w:trHeight w:val="3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A1BA" w14:textId="77777777" w:rsidR="00E06206" w:rsidRPr="002D7101" w:rsidRDefault="00E06206" w:rsidP="002D7101">
            <w:pPr>
              <w:spacing w:after="0" w:line="240" w:lineRule="auto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A44" w14:textId="77777777" w:rsidR="00E06206" w:rsidRPr="002D7101" w:rsidRDefault="00E06206" w:rsidP="002D7101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2D7101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E98B" w14:textId="77777777" w:rsidR="00E06206" w:rsidRPr="002D7101" w:rsidRDefault="00E06206" w:rsidP="002D710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Nabídka: typ …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2B6757" w14:textId="4313D2D4" w:rsidR="00E06206" w:rsidRPr="002D7101" w:rsidRDefault="00E06206" w:rsidP="00E0620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testování</w:t>
            </w:r>
          </w:p>
        </w:tc>
      </w:tr>
      <w:tr w:rsidR="00E06206" w:rsidRPr="002D7101" w14:paraId="4C83D211" w14:textId="77777777" w:rsidTr="00322CE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A05" w14:textId="77777777" w:rsidR="00E06206" w:rsidRPr="002D7101" w:rsidRDefault="00E06206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613" w14:textId="77777777" w:rsidR="00E06206" w:rsidRPr="002D7101" w:rsidRDefault="00E06206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9BBA" w14:textId="77777777" w:rsidR="00E06206" w:rsidRPr="002D7101" w:rsidRDefault="00E06206" w:rsidP="002D710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3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0A96" w14:textId="77777777" w:rsidR="00E06206" w:rsidRPr="002D7101" w:rsidRDefault="00E06206" w:rsidP="002D7101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101" w:rsidRPr="002D7101" w14:paraId="2C2358DF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AB2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388" w14:textId="6A8BE10F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Vnější rozměry max. 205 x 100 (+-4</w:t>
            </w:r>
            <w:r w:rsidR="00E06206">
              <w:rPr>
                <w:rFonts w:cs="Calibri"/>
              </w:rPr>
              <w:t xml:space="preserve"> </w:t>
            </w:r>
            <w:r w:rsidRPr="002D7101">
              <w:rPr>
                <w:rFonts w:cs="Calibri"/>
              </w:rPr>
              <w:t>c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D133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… cm x … c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4E5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50968A7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2BF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85F7" w14:textId="1345F8AF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Ložná plocha pro matrace </w:t>
            </w:r>
            <w:proofErr w:type="gramStart"/>
            <w:r w:rsidRPr="002D7101">
              <w:rPr>
                <w:rFonts w:cs="Calibri"/>
              </w:rPr>
              <w:t>87 - 90</w:t>
            </w:r>
            <w:proofErr w:type="gramEnd"/>
            <w:r w:rsidRPr="002D7101">
              <w:rPr>
                <w:rFonts w:cs="Calibri"/>
              </w:rPr>
              <w:t xml:space="preserve"> x 200 (+-4</w:t>
            </w:r>
            <w:r w:rsidR="00E06206">
              <w:rPr>
                <w:rFonts w:cs="Calibri"/>
              </w:rPr>
              <w:t xml:space="preserve"> </w:t>
            </w:r>
            <w:r w:rsidRPr="002D7101">
              <w:rPr>
                <w:rFonts w:cs="Calibri"/>
              </w:rPr>
              <w:t>c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4A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… cm x … c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3E3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24DC427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94E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36C8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Nosnost lůžka min. 200 kg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759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…kg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010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21A087AC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3D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747A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43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…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3F2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5EB4DA82" w14:textId="77777777" w:rsidTr="00E06206">
        <w:trPr>
          <w:trHeight w:val="5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966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4E8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proofErr w:type="gramStart"/>
            <w:r w:rsidRPr="002D7101">
              <w:rPr>
                <w:rFonts w:cs="Calibri"/>
              </w:rPr>
              <w:t>4 dílná</w:t>
            </w:r>
            <w:proofErr w:type="gramEnd"/>
            <w:r w:rsidRPr="002D7101">
              <w:rPr>
                <w:rFonts w:cs="Calibri"/>
              </w:rPr>
              <w:t xml:space="preserve"> ložná plocha z kovových lamel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F08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03A6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A6D6B90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9F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C842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Zádový díl, dlouhý minimálně 80 cm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2A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, … c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1A08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1C5DA7C8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82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FD5" w14:textId="7E620B31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Výškové nastavení </w:t>
            </w:r>
            <w:proofErr w:type="gramStart"/>
            <w:r w:rsidRPr="002D7101">
              <w:rPr>
                <w:rFonts w:cs="Calibri"/>
              </w:rPr>
              <w:t>25 – 80</w:t>
            </w:r>
            <w:proofErr w:type="gramEnd"/>
            <w:r w:rsidR="00E06206">
              <w:rPr>
                <w:rFonts w:cs="Calibri"/>
              </w:rPr>
              <w:t xml:space="preserve"> </w:t>
            </w:r>
            <w:r w:rsidRPr="002D7101">
              <w:rPr>
                <w:rFonts w:cs="Calibri"/>
              </w:rPr>
              <w:t>cm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96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432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59EA929A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15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97C2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Nastavení opěradla 70° +/- 5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D64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263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0F8E9EAD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0B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0A1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Nastavení lýtkové části – ručně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3C48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E0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4E7D77EA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FDE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3F7E50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Rám lůžka je vybaven 4 kovovými úchyty proti skluzu matrace při polohování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771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DC4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A0C6F2B" w14:textId="77777777" w:rsidTr="00E06206">
        <w:trPr>
          <w:trHeight w:val="5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EC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3AA" w14:textId="12544ACB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proofErr w:type="spellStart"/>
            <w:r w:rsidRPr="002D7101">
              <w:rPr>
                <w:rFonts w:cs="Calibri"/>
              </w:rPr>
              <w:t>Autoregrese</w:t>
            </w:r>
            <w:proofErr w:type="spellEnd"/>
            <w:r w:rsidRPr="002D7101">
              <w:rPr>
                <w:rFonts w:cs="Calibri"/>
              </w:rPr>
              <w:t xml:space="preserve"> celkem min. 16 </w:t>
            </w:r>
            <w:proofErr w:type="gramStart"/>
            <w:r w:rsidRPr="002D7101">
              <w:rPr>
                <w:rFonts w:cs="Calibri"/>
              </w:rPr>
              <w:t>cm - odstupňování</w:t>
            </w:r>
            <w:proofErr w:type="gramEnd"/>
            <w:r w:rsidRPr="002D7101">
              <w:rPr>
                <w:rFonts w:cs="Calibri"/>
              </w:rPr>
              <w:t xml:space="preserve"> dílů ložné plochy v oblasti pánve u zádového a stehenního dílu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9788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, … c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0DC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9BD92F2" w14:textId="77777777" w:rsidTr="00E06206">
        <w:trPr>
          <w:trHeight w:val="3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C9B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BEB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Příprava lůžka na možnost prodloužení o 20 cm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07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48E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0ECB827B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D4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AE3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7B8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EE0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5F0A2361" w14:textId="77777777" w:rsidTr="00E06206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1A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4AB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4 dělené postranice s plynovými pružinami s tlumičem při spouštění dolů a podpůrnou funkcí polohování na horní polohu postranic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56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341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6CDC9A4A" w14:textId="77777777" w:rsidTr="00E06206">
        <w:trPr>
          <w:trHeight w:val="5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5F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2D4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Postranice s ovládáním jednou rukou s pojistkou proti nechtěnému polohování                                               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9E8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E96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68CB1B3" w14:textId="77777777" w:rsidTr="00E06206">
        <w:trPr>
          <w:trHeight w:val="5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2B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0DCF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Nejvyšší výšková pozice s výškou horní hrany postranice min. 38 cm nad ložnou plochou                                                            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842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, … c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CB93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070BB9B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FE1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415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C0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184B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 </w:t>
            </w:r>
          </w:p>
        </w:tc>
      </w:tr>
      <w:tr w:rsidR="002D7101" w:rsidRPr="002D7101" w14:paraId="4B3E4A96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249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D794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Vlastnosti: </w:t>
            </w:r>
            <w:proofErr w:type="gramStart"/>
            <w:r w:rsidRPr="002D7101">
              <w:rPr>
                <w:rFonts w:cs="Calibri"/>
              </w:rPr>
              <w:t>pevná - zaoblená</w:t>
            </w:r>
            <w:proofErr w:type="gramEnd"/>
            <w:r w:rsidRPr="002D7101">
              <w:rPr>
                <w:rFonts w:cs="Calibri"/>
              </w:rPr>
              <w:t>, lamino, přírodní světlé dřevo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0263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5D9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973642F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497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B92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0B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96F6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 </w:t>
            </w:r>
          </w:p>
        </w:tc>
      </w:tr>
      <w:tr w:rsidR="002D7101" w:rsidRPr="002D7101" w14:paraId="6A21006C" w14:textId="77777777" w:rsidTr="00E06206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52F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8DC1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proofErr w:type="spellStart"/>
            <w:r w:rsidRPr="002D7101">
              <w:rPr>
                <w:rFonts w:cs="Calibri"/>
              </w:rPr>
              <w:t>Podjezdnost</w:t>
            </w:r>
            <w:proofErr w:type="spellEnd"/>
            <w:r w:rsidRPr="002D7101">
              <w:rPr>
                <w:rFonts w:cs="Calibri"/>
              </w:rPr>
              <w:t xml:space="preserve"> podvozku pro zvedáky minimálně 15 cm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06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98A1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2E20ECD3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85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9A4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Průměr koleček min. 125 mm - 4 ks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3033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, … mm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E5A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4F7A9D82" w14:textId="77777777" w:rsidTr="00E06206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1F5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FBEB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Centrální brždění pomocí pedálu v nožní části                 Lůžko musí mít možnost odblokování brzdy v jakékoliv výškové pozici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24A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58E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FAF8822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20A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DCFE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E16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F4A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DB7B02B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60C9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018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Vybaven systémem nouzového odblokování všech dílů ložné plochy (při výpadku proudu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0B9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D86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5ACD2095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7023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B4C5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366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A76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03CB3B6A" w14:textId="77777777" w:rsidTr="00E06206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E6F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21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8992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Lůžko ovládané ergonomicky tvarovaným dálkovým ovladačem na kabelu s rezidentním a ošetřovatelským režimem.                              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841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A52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3985ED8F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0E5A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22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A590E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 xml:space="preserve">Nastavení výšky, zádového dílu, stehenního dílu, dvojitá automatická poloha </w:t>
            </w:r>
            <w:proofErr w:type="spellStart"/>
            <w:r w:rsidRPr="002D7101">
              <w:rPr>
                <w:rFonts w:cs="Calibri"/>
              </w:rPr>
              <w:t>autokontura</w:t>
            </w:r>
            <w:proofErr w:type="spellEnd"/>
            <w:r w:rsidRPr="002D7101">
              <w:rPr>
                <w:rFonts w:cs="Calibri"/>
              </w:rPr>
              <w:t xml:space="preserve">        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3711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5DDD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0A43B25" w14:textId="77777777" w:rsidTr="00E06206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4D9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D7101">
              <w:rPr>
                <w:rFonts w:cs="Calibri"/>
                <w:color w:val="000000"/>
              </w:rPr>
              <w:t>23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1829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proofErr w:type="spellStart"/>
            <w:r w:rsidRPr="002D7101">
              <w:rPr>
                <w:rFonts w:cs="Calibri"/>
              </w:rPr>
              <w:t>Předprogramovaná</w:t>
            </w:r>
            <w:proofErr w:type="spellEnd"/>
            <w:r w:rsidRPr="002D7101">
              <w:rPr>
                <w:rFonts w:cs="Calibri"/>
              </w:rPr>
              <w:t xml:space="preserve"> poloha „Kardiacké křeslo, </w:t>
            </w:r>
            <w:proofErr w:type="spellStart"/>
            <w:r w:rsidRPr="002D7101">
              <w:rPr>
                <w:rFonts w:cs="Calibri"/>
              </w:rPr>
              <w:t>Trendelemburg</w:t>
            </w:r>
            <w:proofErr w:type="spellEnd"/>
            <w:r w:rsidRPr="002D7101">
              <w:rPr>
                <w:rFonts w:cs="Calibri"/>
              </w:rPr>
              <w:t xml:space="preserve">, </w:t>
            </w:r>
            <w:proofErr w:type="spellStart"/>
            <w:r w:rsidRPr="002D7101">
              <w:rPr>
                <w:rFonts w:cs="Calibri"/>
              </w:rPr>
              <w:t>Folwlerova</w:t>
            </w:r>
            <w:proofErr w:type="spellEnd"/>
            <w:r w:rsidRPr="002D7101"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977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BBA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4DAF352D" w14:textId="77777777" w:rsidTr="00E06206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0009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5460" w14:textId="77777777" w:rsidR="002D7101" w:rsidRPr="002D7101" w:rsidRDefault="002D7101" w:rsidP="002D710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D7101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D16C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014F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2F791745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46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063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Hrazda a rukojeť se samonavíjecím mechanismem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0A9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EC9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1454C2B1" w14:textId="77777777" w:rsidTr="00E06206">
        <w:trPr>
          <w:trHeight w:val="6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C6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40C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Odolnost proti vodě, mycím a dezinfekčním prostředkům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344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688E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29F4FC49" w14:textId="77777777" w:rsidTr="00E06206">
        <w:trPr>
          <w:trHeight w:val="6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F22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2FC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Absence dutin s možností zatečení mycí vod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9E6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C9EB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7E6B7A82" w14:textId="77777777" w:rsidTr="00E06206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7528" w14:textId="089CA4EB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979B0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A9C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Dekor dle výběru organizac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CAA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5F01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01" w:rsidRPr="002D7101" w14:paraId="631F554B" w14:textId="77777777" w:rsidTr="00E06206">
        <w:trPr>
          <w:trHeight w:val="35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C290" w14:textId="027C5C1C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D7101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979B0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988" w14:textId="77777777" w:rsidR="002D7101" w:rsidRPr="002D7101" w:rsidRDefault="002D7101" w:rsidP="002D7101">
            <w:pPr>
              <w:spacing w:after="0" w:line="240" w:lineRule="auto"/>
              <w:rPr>
                <w:rFonts w:cs="Calibri"/>
              </w:rPr>
            </w:pPr>
            <w:r w:rsidRPr="002D7101">
              <w:rPr>
                <w:rFonts w:cs="Calibri"/>
              </w:rPr>
              <w:t>Záruční doba 24 měsíců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3E9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  <w:r w:rsidRPr="002D7101">
              <w:rPr>
                <w:rFonts w:cs="Calibri"/>
              </w:rPr>
              <w:t>ANO/N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7500" w14:textId="77777777" w:rsidR="002D7101" w:rsidRPr="002D7101" w:rsidRDefault="002D7101" w:rsidP="002D71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D7101"/>
    <w:rsid w:val="002E46F7"/>
    <w:rsid w:val="002E5A65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979B0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A6C4F"/>
    <w:rsid w:val="00DB337A"/>
    <w:rsid w:val="00DD2740"/>
    <w:rsid w:val="00DD6E53"/>
    <w:rsid w:val="00DE3859"/>
    <w:rsid w:val="00DE7383"/>
    <w:rsid w:val="00E01FBB"/>
    <w:rsid w:val="00E06206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3</cp:revision>
  <cp:lastPrinted>2019-12-19T15:19:00Z</cp:lastPrinted>
  <dcterms:created xsi:type="dcterms:W3CDTF">2024-09-24T12:24:00Z</dcterms:created>
  <dcterms:modified xsi:type="dcterms:W3CDTF">2025-10-16T13:12:00Z</dcterms:modified>
</cp:coreProperties>
</file>